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8EE9" w14:textId="77777777" w:rsidR="00C930D5" w:rsidRDefault="00C930D5" w:rsidP="00C930D5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F7CAECE" wp14:editId="7D4AE72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4D9A" w14:textId="77777777" w:rsidR="00C930D5" w:rsidRDefault="00C930D5" w:rsidP="00C930D5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5F6AEF7" w14:textId="77777777" w:rsidR="00C930D5" w:rsidRDefault="00C930D5" w:rsidP="00C930D5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33A2FF0A" w14:textId="77777777" w:rsidR="00C930D5" w:rsidRDefault="00C930D5" w:rsidP="00C930D5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D93C174" wp14:editId="68714EC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D4100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0F1EFD26" w14:textId="77777777" w:rsidR="00C930D5" w:rsidRDefault="00C930D5" w:rsidP="00C930D5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32E25E77" w14:textId="77777777" w:rsidR="00C930D5" w:rsidRDefault="00C930D5" w:rsidP="00C930D5">
      <w:pPr>
        <w:rPr>
          <w:rFonts w:eastAsia="Calibri"/>
          <w:color w:val="000000"/>
        </w:rPr>
      </w:pPr>
    </w:p>
    <w:p w14:paraId="314ED5E5" w14:textId="57380445" w:rsidR="00C930D5" w:rsidRDefault="00C930D5" w:rsidP="00C930D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B3676D">
        <w:rPr>
          <w:rFonts w:eastAsia="Calibri"/>
          <w:color w:val="000000"/>
        </w:rPr>
        <w:t>13825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387083CA" w14:textId="77777777" w:rsidR="00C930D5" w:rsidRDefault="00C930D5" w:rsidP="00C930D5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4A32626B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1.Затвердити технічну документацію із землеустрою </w:t>
      </w:r>
      <w:r>
        <w:rPr>
          <w:lang w:eastAsia="ru-RU"/>
        </w:rPr>
        <w:t>щодо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CA6601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</w:t>
      </w:r>
      <w:r w:rsidR="003F16E0">
        <w:t>9,3856</w:t>
      </w:r>
      <w:r>
        <w:t xml:space="preserve"> га за межами с. </w:t>
      </w:r>
      <w:r w:rsidR="003F16E0">
        <w:t>Черче</w:t>
      </w:r>
      <w:r>
        <w:t xml:space="preserve">, згідно </w:t>
      </w:r>
      <w:r w:rsidR="0016304D">
        <w:t xml:space="preserve">з </w:t>
      </w:r>
      <w:r>
        <w:t>додатк</w:t>
      </w:r>
      <w:r w:rsidR="0016304D">
        <w:t>ом</w:t>
      </w:r>
      <w:r>
        <w:t>.</w:t>
      </w:r>
    </w:p>
    <w:p w14:paraId="5C8F8B15" w14:textId="6FAE38C4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910379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6B1FE725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CA6601">
        <w:t xml:space="preserve">их </w:t>
      </w:r>
      <w:r>
        <w:t>прав на земельн</w:t>
      </w:r>
      <w:r w:rsidR="00CA6601">
        <w:t>і</w:t>
      </w:r>
      <w:r>
        <w:t xml:space="preserve"> ділянк</w:t>
      </w:r>
      <w:r w:rsidR="00CA6601">
        <w:t>и,</w:t>
      </w:r>
      <w:r>
        <w:t xml:space="preserve"> </w:t>
      </w:r>
      <w:r w:rsidR="00CA6601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09F67ED0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3F16E0">
        <w:rPr>
          <w:color w:val="000000"/>
        </w:rPr>
        <w:t>Черче</w:t>
      </w:r>
      <w:r w:rsidR="0016304D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62D992A" w14:textId="41F37538" w:rsidR="00DB29C0" w:rsidRDefault="00DB29C0" w:rsidP="00DB29C0">
      <w:pPr>
        <w:tabs>
          <w:tab w:val="left" w:pos="6500"/>
        </w:tabs>
      </w:pPr>
    </w:p>
    <w:p w14:paraId="33E4CC12" w14:textId="77777777" w:rsidR="00CA6601" w:rsidRDefault="00CA6601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9589" w:type="dxa"/>
        <w:tblInd w:w="300" w:type="dxa"/>
        <w:tblLook w:val="00A0" w:firstRow="1" w:lastRow="0" w:firstColumn="1" w:lastColumn="0" w:noHBand="0" w:noVBand="0"/>
      </w:tblPr>
      <w:tblGrid>
        <w:gridCol w:w="5053"/>
        <w:gridCol w:w="4536"/>
      </w:tblGrid>
      <w:tr w:rsidR="004A1EE1" w14:paraId="00EC84B3" w14:textId="77777777" w:rsidTr="00B3676D">
        <w:tc>
          <w:tcPr>
            <w:tcW w:w="5053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536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0EA86357" w14:textId="77777777" w:rsidR="00B3676D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рішення </w:t>
            </w:r>
            <w:r w:rsidR="00B3676D">
              <w:rPr>
                <w:lang w:eastAsia="en-US"/>
              </w:rPr>
              <w:t xml:space="preserve">74 </w:t>
            </w:r>
            <w:r>
              <w:rPr>
                <w:lang w:eastAsia="en-US"/>
              </w:rPr>
              <w:t xml:space="preserve">сесії </w:t>
            </w:r>
          </w:p>
          <w:p w14:paraId="692AD787" w14:textId="3A1853C1" w:rsidR="004A1EE1" w:rsidRDefault="00B367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304688BD" w:rsidR="004A1EE1" w:rsidRDefault="005D366D" w:rsidP="00B3676D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B3676D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CC169C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B3676D">
              <w:rPr>
                <w:lang w:eastAsia="en-US"/>
              </w:rPr>
              <w:t>13825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5AFC1963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84" w:type="dxa"/>
        <w:tblInd w:w="93" w:type="dxa"/>
        <w:tblLook w:val="00A0" w:firstRow="1" w:lastRow="0" w:firstColumn="1" w:lastColumn="0" w:noHBand="0" w:noVBand="0"/>
      </w:tblPr>
      <w:tblGrid>
        <w:gridCol w:w="866"/>
        <w:gridCol w:w="3685"/>
        <w:gridCol w:w="3397"/>
        <w:gridCol w:w="1536"/>
      </w:tblGrid>
      <w:tr w:rsidR="004A1EE1" w:rsidRPr="004A00F8" w14:paraId="488CC272" w14:textId="77777777" w:rsidTr="00CC169C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1CF87E9F" w:rsidR="00AD18C1" w:rsidRPr="00CC169C" w:rsidRDefault="00AD18C1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32326DFB" w:rsidR="00AD18C1" w:rsidRPr="004A00F8" w:rsidRDefault="00AD18C1" w:rsidP="00C8095B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3F16E0"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558D675A" w:rsidR="00AD18C1" w:rsidRPr="00012DFB" w:rsidRDefault="00AD18C1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3F16E0"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 w:rsidR="003F16E0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3A3312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3F16E0">
              <w:rPr>
                <w:color w:val="000000"/>
              </w:rPr>
              <w:t>2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218B9C66" w:rsidR="00AD18C1" w:rsidRPr="00012DFB" w:rsidRDefault="00334788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36</w:t>
            </w:r>
          </w:p>
        </w:tc>
      </w:tr>
      <w:tr w:rsidR="003F16E0" w:rsidRPr="004A00F8" w14:paraId="1103BBFE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041E69F0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1B577CB1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0F106B1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614909F9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9</w:t>
            </w:r>
          </w:p>
        </w:tc>
      </w:tr>
      <w:tr w:rsidR="003F16E0" w:rsidRPr="004A00F8" w14:paraId="784DAF89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1DD2DD4D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5EAC42F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0088EADF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7FEF2E3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79</w:t>
            </w:r>
          </w:p>
        </w:tc>
      </w:tr>
      <w:tr w:rsidR="003F16E0" w:rsidRPr="004A00F8" w14:paraId="1BAEF105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3D80A6E5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45D99CA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78BD613B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6027E51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89</w:t>
            </w:r>
          </w:p>
        </w:tc>
      </w:tr>
      <w:tr w:rsidR="003F16E0" w:rsidRPr="004A00F8" w14:paraId="235F25BB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0B8F6374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172E063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22EB7A74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0029567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50</w:t>
            </w:r>
          </w:p>
        </w:tc>
      </w:tr>
      <w:tr w:rsidR="003F16E0" w:rsidRPr="004A00F8" w14:paraId="5ED67732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16E71ED4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51A4340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5C8FB57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5E3E2E3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1</w:t>
            </w:r>
          </w:p>
        </w:tc>
      </w:tr>
      <w:tr w:rsidR="003F16E0" w:rsidRPr="004A00F8" w14:paraId="0196C6F7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3B965BA5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344E94E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599B89B2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51FB825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24</w:t>
            </w:r>
          </w:p>
        </w:tc>
      </w:tr>
      <w:tr w:rsidR="003F16E0" w:rsidRPr="004A00F8" w14:paraId="33D896FD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12469E5D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2A95253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5BA147B0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7E5D3BE0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6</w:t>
            </w:r>
          </w:p>
        </w:tc>
      </w:tr>
      <w:tr w:rsidR="003F16E0" w:rsidRPr="004A00F8" w14:paraId="67CBBA15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3A360BF6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3682F64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4CBDB910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0C0AADF6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47</w:t>
            </w:r>
          </w:p>
        </w:tc>
      </w:tr>
      <w:tr w:rsidR="003F16E0" w:rsidRPr="004A00F8" w14:paraId="22E319A0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46759C5B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192AEEB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7B64D7A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00E5098D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73</w:t>
            </w:r>
          </w:p>
        </w:tc>
      </w:tr>
      <w:tr w:rsidR="003F16E0" w:rsidRPr="004A00F8" w14:paraId="37059878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28FC2D8B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077E66B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3D74ADF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44657C0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0</w:t>
            </w:r>
          </w:p>
        </w:tc>
      </w:tr>
      <w:tr w:rsidR="003F16E0" w:rsidRPr="004A00F8" w14:paraId="4502C665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6D6C0935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37D4653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53DB21A5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48F457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5</w:t>
            </w:r>
          </w:p>
        </w:tc>
      </w:tr>
      <w:tr w:rsidR="003F16E0" w:rsidRPr="004A00F8" w14:paraId="2C4193CB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64AA1CAE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381D61A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29DBE7A7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6A7F1556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6</w:t>
            </w:r>
          </w:p>
        </w:tc>
      </w:tr>
      <w:tr w:rsidR="003F16E0" w:rsidRPr="004A00F8" w14:paraId="77CA925C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6D1B24BD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0CDD8D8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24E927D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5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791BF17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5</w:t>
            </w:r>
          </w:p>
        </w:tc>
      </w:tr>
      <w:tr w:rsidR="003F16E0" w:rsidRPr="004A00F8" w14:paraId="5A5B4565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455D4538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5E4ECBA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48A66FD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494D83">
              <w:t>2624487200:02:002:02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0F85713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20</w:t>
            </w:r>
          </w:p>
        </w:tc>
      </w:tr>
      <w:tr w:rsidR="003F16E0" w:rsidRPr="004A00F8" w14:paraId="300B826A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2635582D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40839691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0DE4DDE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486F735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3</w:t>
            </w:r>
          </w:p>
        </w:tc>
      </w:tr>
      <w:tr w:rsidR="003F16E0" w:rsidRPr="004A00F8" w14:paraId="142D9920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6784803A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50553C83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401A9B7E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7718F955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30</w:t>
            </w:r>
          </w:p>
        </w:tc>
      </w:tr>
      <w:tr w:rsidR="003F16E0" w:rsidRPr="004A00F8" w14:paraId="11805C07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61380EA7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0CD9F355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0A5BDB6E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5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586E8F6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7</w:t>
            </w:r>
          </w:p>
        </w:tc>
      </w:tr>
      <w:tr w:rsidR="003F16E0" w:rsidRPr="004A00F8" w14:paraId="690D8791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3E9717DA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09DD48F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2E57F72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20D44FAB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7</w:t>
            </w:r>
          </w:p>
        </w:tc>
      </w:tr>
      <w:tr w:rsidR="003F16E0" w:rsidRPr="004A00F8" w14:paraId="6112A372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457AD159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0896E536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7E40451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15A15AA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3</w:t>
            </w:r>
          </w:p>
        </w:tc>
      </w:tr>
      <w:tr w:rsidR="003F16E0" w:rsidRPr="004A00F8" w14:paraId="7697603B" w14:textId="77777777" w:rsidTr="00CC169C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13BE244B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08D4F03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5D75EC8B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6C4E0C6F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9</w:t>
            </w:r>
          </w:p>
        </w:tc>
      </w:tr>
      <w:tr w:rsidR="003F16E0" w:rsidRPr="004A00F8" w14:paraId="2D21690A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00830660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18AAF1CE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71ED2FF5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2E834285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8</w:t>
            </w:r>
          </w:p>
        </w:tc>
      </w:tr>
      <w:tr w:rsidR="003F16E0" w:rsidRPr="004A00F8" w14:paraId="32B61867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3D983C09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540A82BB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282BE403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055DB44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5</w:t>
            </w:r>
          </w:p>
        </w:tc>
      </w:tr>
      <w:tr w:rsidR="003F16E0" w:rsidRPr="004A00F8" w14:paraId="1BF8465A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1443F0BA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49656F6D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6A66E5F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1EBA8360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0</w:t>
            </w:r>
          </w:p>
        </w:tc>
      </w:tr>
      <w:tr w:rsidR="003F16E0" w:rsidRPr="004A00F8" w14:paraId="49C84A9F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0D76CB24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1CF5A39F" w:rsidR="003F16E0" w:rsidRPr="004A00F8" w:rsidRDefault="003F16E0" w:rsidP="003F16E0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49BE75A9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B0A72CC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44</w:t>
            </w:r>
          </w:p>
        </w:tc>
      </w:tr>
      <w:tr w:rsidR="003F16E0" w:rsidRPr="004A00F8" w14:paraId="5A7D71F1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215BE711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1A6A4FD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76B9376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5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03851B5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01</w:t>
            </w:r>
          </w:p>
        </w:tc>
      </w:tr>
      <w:tr w:rsidR="003F16E0" w:rsidRPr="004A00F8" w14:paraId="6BDCA2B3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5DBC397C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754C1FBB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455040A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3FFA4BF9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0</w:t>
            </w:r>
          </w:p>
        </w:tc>
      </w:tr>
      <w:tr w:rsidR="003F16E0" w:rsidRPr="004A00F8" w14:paraId="2B340E1E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18F640BC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7931BBB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539A8CF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7B47C864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46</w:t>
            </w:r>
          </w:p>
        </w:tc>
      </w:tr>
      <w:tr w:rsidR="003F16E0" w:rsidRPr="004A00F8" w14:paraId="0D87747B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A1E3B59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7F46AF4D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2B8528D7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728AA9F3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32</w:t>
            </w:r>
          </w:p>
        </w:tc>
      </w:tr>
      <w:tr w:rsidR="003F16E0" w:rsidRPr="004A00F8" w14:paraId="6219B8ED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34D79103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4731AD67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11DDFAB1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6785DEA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2</w:t>
            </w:r>
          </w:p>
        </w:tc>
      </w:tr>
      <w:tr w:rsidR="003F16E0" w:rsidRPr="004A00F8" w14:paraId="2FD0366C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4CE2E519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61D7D55F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50E7714E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445EB0D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1</w:t>
            </w:r>
          </w:p>
        </w:tc>
      </w:tr>
      <w:tr w:rsidR="003F16E0" w:rsidRPr="004A00F8" w14:paraId="57D6547E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377BD516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1302DA4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6F2CC61B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112F106A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97</w:t>
            </w:r>
          </w:p>
        </w:tc>
      </w:tr>
      <w:tr w:rsidR="003F16E0" w:rsidRPr="004A00F8" w14:paraId="0DC08EEB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24AA8123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33C2EA2A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20DBB12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6D410C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04BF7A77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6</w:t>
            </w:r>
          </w:p>
        </w:tc>
      </w:tr>
      <w:tr w:rsidR="003F16E0" w:rsidRPr="004A00F8" w14:paraId="1CE76D34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3C28F4E1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6A90AD44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4E1D8A05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3B46B1E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1</w:t>
            </w:r>
          </w:p>
        </w:tc>
      </w:tr>
      <w:tr w:rsidR="003F16E0" w:rsidRPr="004A00F8" w14:paraId="680325DF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0A473B6D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71CD9DCC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2CB2594A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55F39C25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4</w:t>
            </w:r>
          </w:p>
        </w:tc>
      </w:tr>
      <w:tr w:rsidR="003F16E0" w:rsidRPr="004A00F8" w14:paraId="2EABA997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69BF7659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3837C8BF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6EB163B8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6DFB1C5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24</w:t>
            </w:r>
          </w:p>
        </w:tc>
      </w:tr>
      <w:tr w:rsidR="003F16E0" w:rsidRPr="004A00F8" w14:paraId="067C8435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712C258C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2A9F0A9B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32364129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3067A3B6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56</w:t>
            </w:r>
          </w:p>
        </w:tc>
      </w:tr>
      <w:tr w:rsidR="003F16E0" w:rsidRPr="004A00F8" w14:paraId="5F9A578F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45A9574E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2977E0B4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64C23B72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7155F692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42</w:t>
            </w:r>
          </w:p>
        </w:tc>
      </w:tr>
      <w:tr w:rsidR="003F16E0" w:rsidRPr="004A00F8" w14:paraId="34778F45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0C873776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0D985B90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379609B6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0DED80DD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87</w:t>
            </w:r>
          </w:p>
        </w:tc>
      </w:tr>
      <w:tr w:rsidR="003F16E0" w:rsidRPr="004A00F8" w14:paraId="3279F69D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3A676177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1A75CF5E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3062472D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262E677B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8</w:t>
            </w:r>
          </w:p>
        </w:tc>
      </w:tr>
      <w:tr w:rsidR="003F16E0" w:rsidRPr="004A00F8" w14:paraId="610AF921" w14:textId="77777777" w:rsidTr="00CC169C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494" w14:textId="2B12E387" w:rsidR="003F16E0" w:rsidRPr="00CC169C" w:rsidRDefault="003F16E0" w:rsidP="00CC169C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7672" w14:textId="20898678" w:rsidR="003F16E0" w:rsidRPr="004A00F8" w:rsidRDefault="003F16E0" w:rsidP="003F16E0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Черче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9B1F" w14:textId="53A5A933" w:rsidR="003F16E0" w:rsidRPr="00012DFB" w:rsidRDefault="003F16E0" w:rsidP="003F16E0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7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4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FECE" w14:textId="1C3DD651" w:rsidR="003F16E0" w:rsidRPr="00012DFB" w:rsidRDefault="00334788" w:rsidP="003F1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3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3917" w14:textId="77777777" w:rsidR="00024A5B" w:rsidRDefault="00024A5B" w:rsidP="008C6C6B">
      <w:r>
        <w:separator/>
      </w:r>
    </w:p>
  </w:endnote>
  <w:endnote w:type="continuationSeparator" w:id="0">
    <w:p w14:paraId="4A77BE5E" w14:textId="77777777" w:rsidR="00024A5B" w:rsidRDefault="00024A5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17DB" w14:textId="77777777" w:rsidR="00024A5B" w:rsidRDefault="00024A5B" w:rsidP="008C6C6B">
      <w:r>
        <w:separator/>
      </w:r>
    </w:p>
  </w:footnote>
  <w:footnote w:type="continuationSeparator" w:id="0">
    <w:p w14:paraId="6C742BC1" w14:textId="77777777" w:rsidR="00024A5B" w:rsidRDefault="00024A5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00C"/>
    <w:multiLevelType w:val="hybridMultilevel"/>
    <w:tmpl w:val="D1A65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A5B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330B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04D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2D8C"/>
    <w:rsid w:val="00334788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3312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6E0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4D83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410C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B69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2D6E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2D78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379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1A33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25BF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76D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42D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930D5"/>
    <w:rsid w:val="00CA14C3"/>
    <w:rsid w:val="00CA6601"/>
    <w:rsid w:val="00CB20FA"/>
    <w:rsid w:val="00CB26B6"/>
    <w:rsid w:val="00CB2F86"/>
    <w:rsid w:val="00CC079F"/>
    <w:rsid w:val="00CC0F59"/>
    <w:rsid w:val="00CC169C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36CD9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2350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CC1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18A9-F6C2-4368-898E-AEEC9E9F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5</cp:revision>
  <cp:lastPrinted>2026-06-29T05:21:00Z</cp:lastPrinted>
  <dcterms:created xsi:type="dcterms:W3CDTF">2026-04-14T07:12:00Z</dcterms:created>
  <dcterms:modified xsi:type="dcterms:W3CDTF">2026-06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8b2f6-2301-474e-bae8-e25353aa1837</vt:lpwstr>
  </property>
</Properties>
</file>